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38D2" w14:textId="7A917B9B" w:rsidR="00BD5680" w:rsidRPr="00A933A0" w:rsidRDefault="00BD5680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</w:pPr>
      <w:r w:rsidRPr="00A933A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 xml:space="preserve">ÇAĞ </w:t>
      </w:r>
      <w:r w:rsidR="00F800F7" w:rsidRPr="00A933A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>ÜNİVERSİTESİ</w:t>
      </w:r>
    </w:p>
    <w:p w14:paraId="3D10CBB2" w14:textId="20EE745D" w:rsidR="00BD5680" w:rsidRPr="00A933A0" w:rsidRDefault="00F800F7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</w:pPr>
      <w:r w:rsidRPr="00A933A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 xml:space="preserve">2022-2023 </w:t>
      </w:r>
      <w:proofErr w:type="spellStart"/>
      <w:r w:rsidRPr="00A933A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>Akademik</w:t>
      </w:r>
      <w:proofErr w:type="spellEnd"/>
      <w:r w:rsidRPr="00A933A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Pr="00A933A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>Yılı</w:t>
      </w:r>
      <w:proofErr w:type="spellEnd"/>
    </w:p>
    <w:p w14:paraId="48634BB9" w14:textId="0346CDE1" w:rsidR="00BD5680" w:rsidRPr="00A933A0" w:rsidRDefault="00BD5680" w:rsidP="00EC6F18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</w:pPr>
      <w:r w:rsidRPr="00A933A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 xml:space="preserve"> </w:t>
      </w:r>
      <w:r w:rsidR="00F800F7" w:rsidRPr="00A933A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>ÖĞRENCİ ÇIKIŞ ANKETİ</w:t>
      </w:r>
    </w:p>
    <w:p w14:paraId="245CCCCE" w14:textId="011F4109" w:rsidR="00D73573" w:rsidRPr="00A933A0" w:rsidRDefault="00BD5680" w:rsidP="00D735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A933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 xml:space="preserve"> Bölüm adı: </w:t>
      </w:r>
      <w:r w:rsidR="006232E1" w:rsidRPr="00A933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>İş Sağlığı ve Güvenliği</w:t>
      </w:r>
      <w:r w:rsidR="00F800F7" w:rsidRPr="00A933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>, MYO</w:t>
      </w:r>
      <w:r w:rsidR="00D73573" w:rsidRPr="00A933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 xml:space="preserve">  </w:t>
      </w:r>
    </w:p>
    <w:p w14:paraId="1729B116" w14:textId="4EF9E49C" w:rsidR="00D73573" w:rsidRPr="00A933A0" w:rsidRDefault="00D73573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933A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Kapsam: </w:t>
      </w:r>
      <w:r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Anket formunu toplam </w:t>
      </w:r>
      <w:r w:rsidR="00501E8B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7</w:t>
      </w:r>
      <w:r w:rsidR="00FC638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öğrenci</w:t>
      </w:r>
      <w:r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</w:t>
      </w:r>
      <w:r w:rsidR="009B715D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5</w:t>
      </w:r>
      <w:r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adın</w:t>
      </w:r>
      <w:r w:rsidR="00AB48AE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r w:rsidR="00501E8B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2</w:t>
      </w:r>
      <w:r w:rsidR="00AB48AE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Erkek</w:t>
      </w:r>
      <w:r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 cevaplamıştır.</w:t>
      </w:r>
      <w:r w:rsidR="004F734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4F7348">
        <w:rPr>
          <w:rFonts w:ascii="Times New Roman" w:hAnsi="Times New Roman" w:cs="Times New Roman"/>
          <w:sz w:val="24"/>
          <w:szCs w:val="24"/>
          <w:lang w:val="tr-TR"/>
        </w:rPr>
        <w:t>İş Sağlığı ve Güvenliği</w:t>
      </w:r>
      <w:r w:rsidR="004F7348">
        <w:rPr>
          <w:rFonts w:ascii="Times New Roman" w:hAnsi="Times New Roman" w:cs="Times New Roman"/>
          <w:sz w:val="24"/>
          <w:szCs w:val="24"/>
          <w:lang w:val="tr-TR"/>
        </w:rPr>
        <w:t xml:space="preserve"> programında öğrenim gören ikinci sınıf öğrenci sayısı toplamda </w:t>
      </w:r>
      <w:r w:rsidR="004F7348">
        <w:rPr>
          <w:rFonts w:ascii="Times New Roman" w:hAnsi="Times New Roman" w:cs="Times New Roman"/>
          <w:sz w:val="24"/>
          <w:szCs w:val="24"/>
          <w:lang w:val="tr-TR"/>
        </w:rPr>
        <w:t>7</w:t>
      </w:r>
      <w:r w:rsidR="004F7348">
        <w:rPr>
          <w:rFonts w:ascii="Times New Roman" w:hAnsi="Times New Roman" w:cs="Times New Roman"/>
          <w:sz w:val="24"/>
          <w:szCs w:val="24"/>
          <w:lang w:val="tr-TR"/>
        </w:rPr>
        <w:t xml:space="preserve"> kişi olmakla beraber çalışmaya katılım </w:t>
      </w:r>
      <w:proofErr w:type="gramStart"/>
      <w:r w:rsidR="004F7348">
        <w:rPr>
          <w:rFonts w:ascii="Times New Roman" w:hAnsi="Times New Roman" w:cs="Times New Roman"/>
          <w:sz w:val="24"/>
          <w:szCs w:val="24"/>
          <w:lang w:val="tr-TR"/>
        </w:rPr>
        <w:t>%</w:t>
      </w:r>
      <w:r w:rsidR="004F7348">
        <w:rPr>
          <w:rFonts w:ascii="Times New Roman" w:hAnsi="Times New Roman" w:cs="Times New Roman"/>
          <w:sz w:val="24"/>
          <w:szCs w:val="24"/>
          <w:lang w:val="tr-TR"/>
        </w:rPr>
        <w:t>100</w:t>
      </w:r>
      <w:proofErr w:type="gramEnd"/>
      <w:r w:rsidR="004F7348">
        <w:rPr>
          <w:rFonts w:ascii="Times New Roman" w:hAnsi="Times New Roman" w:cs="Times New Roman"/>
          <w:sz w:val="24"/>
          <w:szCs w:val="24"/>
          <w:lang w:val="tr-TR"/>
        </w:rPr>
        <w:t xml:space="preserve"> düzeyindedir.</w:t>
      </w:r>
      <w:r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atılan </w:t>
      </w:r>
      <w:r w:rsidR="00FC638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ncilerin </w:t>
      </w:r>
      <w:r w:rsidR="00501E8B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4’ü</w:t>
      </w:r>
      <w:r w:rsidR="00FC638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hariç olmak üzere </w:t>
      </w:r>
      <w:r w:rsidR="00501E8B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3</w:t>
      </w:r>
      <w:r w:rsidR="009B715D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0C48AD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nin</w:t>
      </w:r>
      <w:r w:rsidR="00FC638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staj deneyimi mevcuttur.  Öğrencilerin </w:t>
      </w:r>
      <w:r w:rsidR="00AB48AE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amamı</w:t>
      </w:r>
      <w:r w:rsidR="000C48AD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1995 ve üzeri doğumludur.</w:t>
      </w:r>
      <w:r w:rsidR="00EC6F18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</w:p>
    <w:p w14:paraId="357B5FF3" w14:textId="4F9EA0C6" w:rsidR="00D73573" w:rsidRPr="00A933A0" w:rsidRDefault="0073367D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933A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>İş Sağlığı ve Güvenliği</w:t>
      </w:r>
      <w:r w:rsidR="009B715D" w:rsidRPr="00A933A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 xml:space="preserve"> programı</w:t>
      </w:r>
      <w:r w:rsidR="00D73573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FC638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çin hedeflenen</w:t>
      </w:r>
      <w:r w:rsidR="00D73573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öğrenme çıktılarına ilişkin görüşler ve ortalamaları (</w:t>
      </w:r>
      <w:r w:rsidR="001F7CE9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7</w:t>
      </w:r>
      <w:r w:rsidR="00475393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fade/soru) Tablo 1</w:t>
      </w:r>
      <w:r w:rsidR="00D73573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’de; öğrenme </w:t>
      </w:r>
      <w:r w:rsidR="00FC638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rtamına ilişkin görüş</w:t>
      </w:r>
      <w:r w:rsidR="00475393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ve öneriler (13 ifade) tablo 2</w:t>
      </w:r>
      <w:r w:rsidR="00D73573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’de yer almaktadır. Anket formund</w:t>
      </w:r>
      <w:r w:rsidR="00B6675F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 üçüncü bölümde ise toplam beş</w:t>
      </w:r>
      <w:r w:rsidR="00D73573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adet açık uçlu soru bulunmaktadır. Bu sorular arasında, son sınıf </w:t>
      </w:r>
      <w:r w:rsidR="00FC638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lerinin eğitim</w:t>
      </w:r>
      <w:r w:rsidR="00D73573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gördükleri bölüme ilişkin memnun ve</w:t>
      </w:r>
      <w:r w:rsidR="00FC638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73573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memnuniyetsiz oldukları alan ve konular, tekrar öğrenim gördükleri bölüme başlama şansları durumundaki görüşleri</w:t>
      </w:r>
      <w:r w:rsidR="00B6675F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, eğitim gördükleri bölümlerin pandemi sürecindeki eğitim ve öğretim faaliyetlerine ilişkin görüşleri</w:t>
      </w:r>
      <w:r w:rsidR="00D73573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le var ise belirtmek istedikleri diğer görüşleri sorulmuş ve bu sorulara ilişkin </w:t>
      </w:r>
      <w:r w:rsidR="00FC638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 görüşlerinin</w:t>
      </w:r>
      <w:r w:rsidR="00475393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FC638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zeti Tablo</w:t>
      </w:r>
      <w:r w:rsidR="00475393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gramStart"/>
      <w:r w:rsidR="00475393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3’de</w:t>
      </w:r>
      <w:proofErr w:type="gramEnd"/>
      <w:r w:rsidR="00D73573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yer almıştır.</w:t>
      </w:r>
    </w:p>
    <w:p w14:paraId="591CC7A4" w14:textId="749BE486" w:rsidR="00AB7336" w:rsidRPr="00A933A0" w:rsidRDefault="00475393" w:rsidP="00D735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Tablo 1</w:t>
      </w:r>
      <w:r w:rsidR="00D73573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B61606" w:rsidRPr="00A933A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Program Çıktıları</w:t>
      </w:r>
      <w:r w:rsidR="00FC6387" w:rsidRPr="00A933A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(</w:t>
      </w:r>
      <w:r w:rsidR="0073367D" w:rsidRPr="00A933A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 xml:space="preserve">İş Sağlığı ve Güvenliği </w:t>
      </w:r>
      <w:r w:rsidR="00C43E57" w:rsidRPr="00A933A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>Programı</w:t>
      </w:r>
      <w:r w:rsidR="00D73573" w:rsidRPr="00A933A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09"/>
        <w:gridCol w:w="5684"/>
        <w:gridCol w:w="624"/>
        <w:gridCol w:w="994"/>
        <w:gridCol w:w="877"/>
      </w:tblGrid>
      <w:tr w:rsidR="00A933A0" w:rsidRPr="00A933A0" w14:paraId="79921B41" w14:textId="77777777" w:rsidTr="00C43E57">
        <w:tc>
          <w:tcPr>
            <w:tcW w:w="597" w:type="pct"/>
            <w:vAlign w:val="center"/>
          </w:tcPr>
          <w:p w14:paraId="4023BAAA" w14:textId="06D05C8B" w:rsidR="00F537CA" w:rsidRPr="00A933A0" w:rsidRDefault="00B61606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Program </w:t>
            </w:r>
            <w:proofErr w:type="spellStart"/>
            <w:r w:rsidRPr="00A933A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Çıktısı</w:t>
            </w:r>
            <w:proofErr w:type="spellEnd"/>
            <w:r w:rsidRPr="00A933A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No.</w:t>
            </w:r>
          </w:p>
        </w:tc>
        <w:tc>
          <w:tcPr>
            <w:tcW w:w="3060" w:type="pct"/>
            <w:vAlign w:val="center"/>
          </w:tcPr>
          <w:p w14:paraId="35BCEEAA" w14:textId="4EFC2F6C" w:rsidR="00F537CA" w:rsidRPr="00A933A0" w:rsidRDefault="00B61606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Program </w:t>
            </w:r>
            <w:proofErr w:type="spellStart"/>
            <w:r w:rsidRPr="00A933A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Çıktıları</w:t>
            </w:r>
            <w:proofErr w:type="spellEnd"/>
          </w:p>
        </w:tc>
        <w:tc>
          <w:tcPr>
            <w:tcW w:w="336" w:type="pct"/>
            <w:vAlign w:val="center"/>
          </w:tcPr>
          <w:p w14:paraId="2C1CC09B" w14:textId="77777777" w:rsidR="00F537CA" w:rsidRPr="00A933A0" w:rsidRDefault="00F537CA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n</w:t>
            </w:r>
          </w:p>
        </w:tc>
        <w:tc>
          <w:tcPr>
            <w:tcW w:w="535" w:type="pct"/>
            <w:vAlign w:val="center"/>
          </w:tcPr>
          <w:p w14:paraId="6615D3C5" w14:textId="583D2A95" w:rsidR="00F537CA" w:rsidRPr="00A933A0" w:rsidRDefault="009B5585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proofErr w:type="spellStart"/>
            <w:r w:rsidRPr="00A933A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Ortalama</w:t>
            </w:r>
            <w:proofErr w:type="spellEnd"/>
          </w:p>
        </w:tc>
        <w:tc>
          <w:tcPr>
            <w:tcW w:w="472" w:type="pct"/>
            <w:vAlign w:val="center"/>
          </w:tcPr>
          <w:p w14:paraId="6E6A281F" w14:textId="64DC7039" w:rsidR="00F537CA" w:rsidRPr="00A933A0" w:rsidRDefault="009B5585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proofErr w:type="spellStart"/>
            <w:r w:rsidRPr="00A933A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Yüzde</w:t>
            </w:r>
            <w:proofErr w:type="spellEnd"/>
            <w:r w:rsidR="00F537CA" w:rsidRPr="00A933A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(%)</w:t>
            </w:r>
          </w:p>
        </w:tc>
      </w:tr>
      <w:tr w:rsidR="00A933A0" w:rsidRPr="00A933A0" w14:paraId="7817EAE7" w14:textId="77777777" w:rsidTr="001B47E1">
        <w:tc>
          <w:tcPr>
            <w:tcW w:w="597" w:type="pct"/>
            <w:vAlign w:val="center"/>
          </w:tcPr>
          <w:p w14:paraId="752C7F53" w14:textId="77777777" w:rsidR="0073367D" w:rsidRPr="00A933A0" w:rsidRDefault="0073367D" w:rsidP="0073367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933A0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3060" w:type="pct"/>
            <w:vAlign w:val="center"/>
          </w:tcPr>
          <w:p w14:paraId="471D96F3" w14:textId="1564F523" w:rsidR="0073367D" w:rsidRPr="00A933A0" w:rsidRDefault="0073367D" w:rsidP="0073367D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Öğrenciler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hukuk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, risk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değerlendirm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acil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durum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yönetim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istatistik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mevzuat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gib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iş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sağlığı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v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güvenliğ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il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ilgil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temel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teorik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v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uygulamalı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bilgiler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tanıyabilecektir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336" w:type="pct"/>
            <w:vAlign w:val="center"/>
          </w:tcPr>
          <w:p w14:paraId="5534D599" w14:textId="61C1336A" w:rsidR="0073367D" w:rsidRPr="00A933A0" w:rsidRDefault="0073367D" w:rsidP="001B47E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535" w:type="pct"/>
            <w:vAlign w:val="center"/>
          </w:tcPr>
          <w:p w14:paraId="66F328F2" w14:textId="3A1C1C74" w:rsidR="0073367D" w:rsidRPr="00A933A0" w:rsidRDefault="0073367D" w:rsidP="001B47E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color w:val="000000" w:themeColor="text1"/>
              </w:rPr>
              <w:t>7,42</w:t>
            </w:r>
          </w:p>
        </w:tc>
        <w:tc>
          <w:tcPr>
            <w:tcW w:w="472" w:type="pct"/>
            <w:vAlign w:val="center"/>
          </w:tcPr>
          <w:p w14:paraId="1976A801" w14:textId="426A5C0B" w:rsidR="0073367D" w:rsidRPr="00A933A0" w:rsidRDefault="0073367D" w:rsidP="0073367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74,2</w:t>
            </w:r>
          </w:p>
        </w:tc>
      </w:tr>
      <w:tr w:rsidR="00A933A0" w:rsidRPr="00A933A0" w14:paraId="2FE60BA5" w14:textId="77777777" w:rsidTr="001B47E1">
        <w:tc>
          <w:tcPr>
            <w:tcW w:w="597" w:type="pct"/>
            <w:vAlign w:val="center"/>
          </w:tcPr>
          <w:p w14:paraId="489B9721" w14:textId="77777777" w:rsidR="0073367D" w:rsidRPr="00A933A0" w:rsidRDefault="0073367D" w:rsidP="0073367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933A0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3060" w:type="pct"/>
            <w:vAlign w:val="center"/>
          </w:tcPr>
          <w:p w14:paraId="1E5E6535" w14:textId="312E22DE" w:rsidR="0073367D" w:rsidRPr="00A933A0" w:rsidRDefault="0073367D" w:rsidP="0073367D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Öğrenciler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sektörler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yönelik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spesifik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bilgiler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sahip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olarak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kayıt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v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raporlama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faaliyetlerin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</w:rPr>
              <w:t>yürütebileceklerdir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336" w:type="pct"/>
            <w:vAlign w:val="center"/>
          </w:tcPr>
          <w:p w14:paraId="265D65C4" w14:textId="295D1869" w:rsidR="0073367D" w:rsidRPr="00A933A0" w:rsidRDefault="0073367D" w:rsidP="001B47E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535" w:type="pct"/>
            <w:vAlign w:val="center"/>
          </w:tcPr>
          <w:p w14:paraId="6815DCED" w14:textId="637C5E9D" w:rsidR="0073367D" w:rsidRPr="00A933A0" w:rsidRDefault="0073367D" w:rsidP="001B47E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color w:val="000000" w:themeColor="text1"/>
              </w:rPr>
              <w:t>7,57</w:t>
            </w:r>
          </w:p>
        </w:tc>
        <w:tc>
          <w:tcPr>
            <w:tcW w:w="472" w:type="pct"/>
            <w:vAlign w:val="center"/>
          </w:tcPr>
          <w:p w14:paraId="29C9704D" w14:textId="48F589DA" w:rsidR="0073367D" w:rsidRPr="00A933A0" w:rsidRDefault="0073367D" w:rsidP="0073367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75,7</w:t>
            </w:r>
          </w:p>
        </w:tc>
      </w:tr>
      <w:tr w:rsidR="00A933A0" w:rsidRPr="00A933A0" w14:paraId="0A405CDB" w14:textId="77777777" w:rsidTr="001B47E1">
        <w:tc>
          <w:tcPr>
            <w:tcW w:w="597" w:type="pct"/>
            <w:vAlign w:val="center"/>
          </w:tcPr>
          <w:p w14:paraId="27599255" w14:textId="77777777" w:rsidR="0073367D" w:rsidRPr="00A933A0" w:rsidRDefault="0073367D" w:rsidP="0073367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933A0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3060" w:type="pct"/>
            <w:vAlign w:val="center"/>
          </w:tcPr>
          <w:p w14:paraId="3217F890" w14:textId="30E26834" w:rsidR="0073367D" w:rsidRPr="00A933A0" w:rsidRDefault="0073367D" w:rsidP="0073367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val="tr-TR"/>
              </w:rPr>
            </w:pPr>
            <w:proofErr w:type="spellStart"/>
            <w:proofErr w:type="gram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Öğrenciler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, 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iş</w:t>
            </w:r>
            <w:proofErr w:type="spellEnd"/>
            <w:proofErr w:type="gram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sağlığı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tanım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kavramlarını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bilerek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iş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sağlığı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güvenliğ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hizmetlerin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tıbb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teknik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mevzuat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boyutları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il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tanımlayabilecek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mesleğin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gerektirdiğ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temel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düzeyd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bilişim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iletişim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teknolojilerin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kullanma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bilg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becerisin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sahip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olacaklardır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36" w:type="pct"/>
            <w:vAlign w:val="center"/>
          </w:tcPr>
          <w:p w14:paraId="5CA7784A" w14:textId="4CB10EAE" w:rsidR="0073367D" w:rsidRPr="00A933A0" w:rsidRDefault="0073367D" w:rsidP="001B47E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535" w:type="pct"/>
            <w:vAlign w:val="center"/>
          </w:tcPr>
          <w:p w14:paraId="1FBE8FC4" w14:textId="35468A06" w:rsidR="0073367D" w:rsidRPr="00A933A0" w:rsidRDefault="0073367D" w:rsidP="001B47E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color w:val="000000" w:themeColor="text1"/>
              </w:rPr>
              <w:t>7,14</w:t>
            </w:r>
          </w:p>
        </w:tc>
        <w:tc>
          <w:tcPr>
            <w:tcW w:w="472" w:type="pct"/>
            <w:vAlign w:val="center"/>
          </w:tcPr>
          <w:p w14:paraId="6C9E26B8" w14:textId="176AF74A" w:rsidR="0073367D" w:rsidRPr="00A933A0" w:rsidRDefault="0073367D" w:rsidP="0073367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71,4</w:t>
            </w:r>
          </w:p>
        </w:tc>
      </w:tr>
      <w:tr w:rsidR="00A933A0" w:rsidRPr="00A933A0" w14:paraId="125F459F" w14:textId="77777777" w:rsidTr="001B47E1">
        <w:tc>
          <w:tcPr>
            <w:tcW w:w="597" w:type="pct"/>
            <w:vAlign w:val="center"/>
          </w:tcPr>
          <w:p w14:paraId="6236E259" w14:textId="77777777" w:rsidR="0073367D" w:rsidRPr="00A933A0" w:rsidRDefault="0073367D" w:rsidP="0073367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6E965149" w14:textId="77777777" w:rsidR="0073367D" w:rsidRPr="00A933A0" w:rsidRDefault="0073367D" w:rsidP="0073367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7B95F60" w14:textId="77777777" w:rsidR="0073367D" w:rsidRPr="00A933A0" w:rsidRDefault="0073367D" w:rsidP="0073367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D8C911C" w14:textId="77777777" w:rsidR="0073367D" w:rsidRPr="00A933A0" w:rsidRDefault="0073367D" w:rsidP="0073367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933A0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3060" w:type="pct"/>
            <w:vAlign w:val="center"/>
          </w:tcPr>
          <w:p w14:paraId="54A7B198" w14:textId="4D2F0C23" w:rsidR="0073367D" w:rsidRPr="00A933A0" w:rsidRDefault="0073367D" w:rsidP="0073367D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Öğrenciler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meslek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il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ilgil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uygulamalarda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öngörülmeyen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durumlarla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karşılaştığında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çözüm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üretebilm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takım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çalışmalarında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sorumluluk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alabilm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eya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bireysel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çalışma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yapabilm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becerilerin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kazanacaklardır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36" w:type="pct"/>
            <w:vAlign w:val="center"/>
          </w:tcPr>
          <w:p w14:paraId="4054E691" w14:textId="1F75DE80" w:rsidR="0073367D" w:rsidRPr="00A933A0" w:rsidRDefault="0073367D" w:rsidP="001B47E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535" w:type="pct"/>
            <w:vAlign w:val="center"/>
          </w:tcPr>
          <w:p w14:paraId="141E140F" w14:textId="6E29CB9D" w:rsidR="0073367D" w:rsidRPr="00A933A0" w:rsidRDefault="0073367D" w:rsidP="001B47E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color w:val="000000" w:themeColor="text1"/>
              </w:rPr>
              <w:t>7,28</w:t>
            </w:r>
          </w:p>
        </w:tc>
        <w:tc>
          <w:tcPr>
            <w:tcW w:w="472" w:type="pct"/>
            <w:vAlign w:val="center"/>
          </w:tcPr>
          <w:p w14:paraId="60F42C95" w14:textId="65E7B695" w:rsidR="0073367D" w:rsidRPr="00A933A0" w:rsidRDefault="0073367D" w:rsidP="0073367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72,8</w:t>
            </w:r>
          </w:p>
        </w:tc>
      </w:tr>
      <w:tr w:rsidR="00A933A0" w:rsidRPr="00A933A0" w14:paraId="2FFE8E7C" w14:textId="77777777" w:rsidTr="001B47E1">
        <w:tc>
          <w:tcPr>
            <w:tcW w:w="597" w:type="pct"/>
            <w:vAlign w:val="center"/>
          </w:tcPr>
          <w:p w14:paraId="6BFE910B" w14:textId="77777777" w:rsidR="0073367D" w:rsidRPr="00A933A0" w:rsidRDefault="0073367D" w:rsidP="0073367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933A0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3060" w:type="pct"/>
            <w:vAlign w:val="center"/>
          </w:tcPr>
          <w:p w14:paraId="033A686B" w14:textId="0C3F034B" w:rsidR="0073367D" w:rsidRPr="00A933A0" w:rsidRDefault="0073367D" w:rsidP="0073367D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Öğrenciler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meslektaşlarına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eğitim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erdikler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kişiler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gerekl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bilgiler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sözlü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yazılı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bilg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sunabilecektir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36" w:type="pct"/>
            <w:vAlign w:val="center"/>
          </w:tcPr>
          <w:p w14:paraId="72C48911" w14:textId="0EDFEDFE" w:rsidR="0073367D" w:rsidRPr="00A933A0" w:rsidRDefault="0073367D" w:rsidP="001B47E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535" w:type="pct"/>
            <w:vAlign w:val="center"/>
          </w:tcPr>
          <w:p w14:paraId="78CB33DB" w14:textId="54753228" w:rsidR="0073367D" w:rsidRPr="00A933A0" w:rsidRDefault="0073367D" w:rsidP="001B47E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color w:val="000000" w:themeColor="text1"/>
              </w:rPr>
              <w:t>7,71</w:t>
            </w:r>
          </w:p>
        </w:tc>
        <w:tc>
          <w:tcPr>
            <w:tcW w:w="472" w:type="pct"/>
            <w:vAlign w:val="center"/>
          </w:tcPr>
          <w:p w14:paraId="269151DF" w14:textId="6F0D88C0" w:rsidR="0073367D" w:rsidRPr="00A933A0" w:rsidRDefault="0073367D" w:rsidP="0073367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77,1</w:t>
            </w:r>
          </w:p>
        </w:tc>
      </w:tr>
      <w:tr w:rsidR="00A933A0" w:rsidRPr="00A933A0" w14:paraId="7C361D80" w14:textId="77777777" w:rsidTr="001B47E1">
        <w:tc>
          <w:tcPr>
            <w:tcW w:w="597" w:type="pct"/>
            <w:vAlign w:val="center"/>
          </w:tcPr>
          <w:p w14:paraId="53AD06E8" w14:textId="77777777" w:rsidR="0073367D" w:rsidRPr="00A933A0" w:rsidRDefault="0073367D" w:rsidP="0073367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933A0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3060" w:type="pct"/>
            <w:vAlign w:val="center"/>
          </w:tcPr>
          <w:p w14:paraId="2FEEE6A5" w14:textId="47726EDD" w:rsidR="0073367D" w:rsidRPr="00A933A0" w:rsidRDefault="0073367D" w:rsidP="0073367D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Öğrenciler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iş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planlaması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iş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sağlığı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güvenliğ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eğitimlerin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organizasyon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sürecin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düzenleyebileceklerdir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36" w:type="pct"/>
            <w:vAlign w:val="center"/>
          </w:tcPr>
          <w:p w14:paraId="7B132526" w14:textId="57650E49" w:rsidR="0073367D" w:rsidRPr="00A933A0" w:rsidRDefault="0073367D" w:rsidP="001B47E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535" w:type="pct"/>
            <w:vAlign w:val="center"/>
          </w:tcPr>
          <w:p w14:paraId="28852183" w14:textId="2F120691" w:rsidR="0073367D" w:rsidRPr="00A933A0" w:rsidRDefault="0073367D" w:rsidP="001B47E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color w:val="000000" w:themeColor="text1"/>
              </w:rPr>
              <w:t>7,57</w:t>
            </w:r>
          </w:p>
        </w:tc>
        <w:tc>
          <w:tcPr>
            <w:tcW w:w="472" w:type="pct"/>
            <w:vAlign w:val="center"/>
          </w:tcPr>
          <w:p w14:paraId="16635810" w14:textId="67CDB240" w:rsidR="0073367D" w:rsidRPr="00A933A0" w:rsidRDefault="0073367D" w:rsidP="0073367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75,7</w:t>
            </w:r>
          </w:p>
        </w:tc>
      </w:tr>
      <w:tr w:rsidR="00A933A0" w:rsidRPr="00A933A0" w14:paraId="4C16CBD9" w14:textId="77777777" w:rsidTr="001B47E1">
        <w:tc>
          <w:tcPr>
            <w:tcW w:w="597" w:type="pct"/>
            <w:vAlign w:val="center"/>
          </w:tcPr>
          <w:p w14:paraId="4316A07A" w14:textId="77777777" w:rsidR="0073367D" w:rsidRPr="00A933A0" w:rsidRDefault="0073367D" w:rsidP="0073367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933A0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3060" w:type="pct"/>
            <w:vAlign w:val="center"/>
          </w:tcPr>
          <w:p w14:paraId="525552F7" w14:textId="36E944AC" w:rsidR="0073367D" w:rsidRPr="00A933A0" w:rsidRDefault="0073367D" w:rsidP="0073367D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val="tr-TR"/>
              </w:rPr>
            </w:pP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Öğrenciler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iş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sağlığı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güvenliğ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il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ilgil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erilerin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eld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edilmesi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kullanılması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uygulanması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duyurulması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aşamasında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sosyal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bilimsel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kültürel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etik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değer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kriterler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bağlı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kalabilecek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ve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bunlara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uygun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davranabilecektir</w:t>
            </w:r>
            <w:proofErr w:type="spellEnd"/>
            <w:r w:rsidRPr="00A933A0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36" w:type="pct"/>
            <w:vAlign w:val="center"/>
          </w:tcPr>
          <w:p w14:paraId="2E5CBD26" w14:textId="267A3A52" w:rsidR="0073367D" w:rsidRPr="00A933A0" w:rsidRDefault="0073367D" w:rsidP="001B47E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535" w:type="pct"/>
            <w:vAlign w:val="center"/>
          </w:tcPr>
          <w:p w14:paraId="36D13877" w14:textId="6192C0F1" w:rsidR="0073367D" w:rsidRPr="00A933A0" w:rsidRDefault="0073367D" w:rsidP="001B47E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color w:val="000000" w:themeColor="text1"/>
              </w:rPr>
              <w:t>7,57</w:t>
            </w:r>
          </w:p>
        </w:tc>
        <w:tc>
          <w:tcPr>
            <w:tcW w:w="472" w:type="pct"/>
            <w:vAlign w:val="center"/>
          </w:tcPr>
          <w:p w14:paraId="13700905" w14:textId="71704E0B" w:rsidR="0073367D" w:rsidRPr="00A933A0" w:rsidRDefault="0073367D" w:rsidP="0073367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75,7</w:t>
            </w:r>
          </w:p>
        </w:tc>
      </w:tr>
      <w:tr w:rsidR="00C43E57" w:rsidRPr="00A933A0" w14:paraId="0E54991D" w14:textId="77777777" w:rsidTr="001B47E1">
        <w:tc>
          <w:tcPr>
            <w:tcW w:w="3657" w:type="pct"/>
            <w:gridSpan w:val="2"/>
            <w:vAlign w:val="center"/>
          </w:tcPr>
          <w:p w14:paraId="3691BFC9" w14:textId="7EC2D7D4" w:rsidR="00C43E57" w:rsidRPr="00A933A0" w:rsidRDefault="00C43E57" w:rsidP="00C43E57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proofErr w:type="spellStart"/>
            <w:r w:rsidRPr="00A933A0">
              <w:rPr>
                <w:rFonts w:ascii="Times New Roman" w:hAnsi="Times New Roman"/>
                <w:b/>
                <w:color w:val="000000" w:themeColor="text1"/>
              </w:rPr>
              <w:t>Genel</w:t>
            </w:r>
            <w:proofErr w:type="spellEnd"/>
            <w:r w:rsidRPr="00A933A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A933A0">
              <w:rPr>
                <w:rFonts w:ascii="Times New Roman" w:hAnsi="Times New Roman"/>
                <w:b/>
                <w:color w:val="000000" w:themeColor="text1"/>
              </w:rPr>
              <w:t>ortalama</w:t>
            </w:r>
            <w:proofErr w:type="spellEnd"/>
          </w:p>
        </w:tc>
        <w:tc>
          <w:tcPr>
            <w:tcW w:w="336" w:type="pct"/>
            <w:vAlign w:val="center"/>
          </w:tcPr>
          <w:p w14:paraId="107756C4" w14:textId="00FAE69A" w:rsidR="00C43E57" w:rsidRPr="00A933A0" w:rsidRDefault="00C43E57" w:rsidP="001B47E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535" w:type="pct"/>
            <w:vAlign w:val="center"/>
          </w:tcPr>
          <w:p w14:paraId="4D486163" w14:textId="345208EA" w:rsidR="00C43E57" w:rsidRPr="00A933A0" w:rsidRDefault="0073367D" w:rsidP="001B47E1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color w:val="000000" w:themeColor="text1"/>
              </w:rPr>
              <w:t>7,46</w:t>
            </w:r>
          </w:p>
        </w:tc>
        <w:tc>
          <w:tcPr>
            <w:tcW w:w="472" w:type="pct"/>
          </w:tcPr>
          <w:p w14:paraId="6CCCF80A" w14:textId="56EFA46F" w:rsidR="00C43E57" w:rsidRPr="00A933A0" w:rsidRDefault="0073367D" w:rsidP="00C43E5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933A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74,6</w:t>
            </w:r>
          </w:p>
        </w:tc>
      </w:tr>
    </w:tbl>
    <w:p w14:paraId="5E829C37" w14:textId="77777777" w:rsidR="00D73573" w:rsidRPr="00A933A0" w:rsidRDefault="00D73573" w:rsidP="00D7357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14:paraId="53AFCA0A" w14:textId="23913F4E" w:rsidR="00931D26" w:rsidRPr="00A933A0" w:rsidRDefault="001B47E1" w:rsidP="00931D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ş Sağlığı ve Güvenliği</w:t>
      </w:r>
      <w:r w:rsidR="00E24EA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programı </w:t>
      </w:r>
      <w:r w:rsidR="00931D26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lerinin öğrenme or</w:t>
      </w:r>
      <w:r w:rsidR="00820736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amına ilişkin görüşleri tablo 1</w:t>
      </w:r>
      <w:r w:rsidR="00931D26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’de yer almaktadır. Genel olarak </w:t>
      </w:r>
      <w:r w:rsidR="00F537CA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nme hedeflerine ilişkin belirtilen </w:t>
      </w:r>
      <w:r w:rsidR="008157B5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edi</w:t>
      </w:r>
      <w:r w:rsidR="00F537CA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riter</w:t>
      </w:r>
      <w:r w:rsidR="00471490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l</w:t>
      </w:r>
      <w:r w:rsidR="00F537CA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e ilgili görüşleri incelendiğinde </w:t>
      </w:r>
      <w:r w:rsidR="008157B5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üm program çıktılarında</w:t>
      </w:r>
      <w:r w:rsidR="004879D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hedeflenen oranın (</w:t>
      </w:r>
      <w:proofErr w:type="gramStart"/>
      <w:r w:rsidR="004879D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70</w:t>
      </w:r>
      <w:proofErr w:type="gramEnd"/>
      <w:r w:rsidR="004879D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</w:t>
      </w:r>
      <w:r w:rsidR="00713088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üstünde</w:t>
      </w:r>
      <w:r w:rsidR="00FC638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olduğu görülmüştür</w:t>
      </w:r>
      <w:r w:rsidR="00931D26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</w:t>
      </w:r>
      <w:r w:rsidR="00F537CA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931D26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En </w:t>
      </w:r>
      <w:r w:rsidR="00FC638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üksek puana</w:t>
      </w:r>
      <w:r w:rsidR="00931D26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sahip olan </w:t>
      </w:r>
      <w:r w:rsidR="00E24EA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program</w:t>
      </w:r>
      <w:r w:rsidR="009958D9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çıktısı </w:t>
      </w:r>
      <w:r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eşinci</w:t>
      </w:r>
      <w:r w:rsidR="009958D9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program çıktısı “</w:t>
      </w:r>
      <w:r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nciler, meslektaşlarına ve eğitim verdikleri kişilere gerekli bilgileri sözlü ve yazılı bilgi </w:t>
      </w:r>
      <w:r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lastRenderedPageBreak/>
        <w:t>sunabilecektir.</w:t>
      </w:r>
      <w:r w:rsidR="009958D9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”</w:t>
      </w:r>
      <w:r w:rsidR="007F415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</w:t>
      </w:r>
      <w:proofErr w:type="gramStart"/>
      <w:r w:rsidR="007F415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</w:t>
      </w:r>
      <w:r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77,1</w:t>
      </w:r>
      <w:proofErr w:type="gramEnd"/>
      <w:r w:rsidR="007F415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</w:t>
      </w:r>
      <w:r w:rsidR="00E24EA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 En düşük puana sahip program çıktısı ise </w:t>
      </w:r>
      <w:r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ördüncü</w:t>
      </w:r>
      <w:r w:rsidR="00E24EA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program çıktısı “</w:t>
      </w:r>
      <w:r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ler, mesleki ile ilgili uygulamalarda öngörülmeyen durumlarla karşılaştığında çözüm üretebilme, takım çalışmalarında sorumluluk alabilme veya bireysel çalışma yapabilme becerilerini kazanacaklardır</w:t>
      </w:r>
      <w:r w:rsidR="00E24EA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”</w:t>
      </w:r>
      <w:r w:rsidR="007F415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</w:t>
      </w:r>
      <w:proofErr w:type="gramStart"/>
      <w:r w:rsidR="007F415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</w:t>
      </w:r>
      <w:r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72,8</w:t>
      </w:r>
      <w:proofErr w:type="gramEnd"/>
      <w:r w:rsidR="007F415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). Genel ortalamaya bakıldığında ise </w:t>
      </w:r>
      <w:proofErr w:type="gramStart"/>
      <w:r w:rsidR="007F415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</w:t>
      </w:r>
      <w:r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74,6</w:t>
      </w:r>
      <w:proofErr w:type="gramEnd"/>
      <w:r w:rsidR="00713088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7F415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üzeyindedir.</w:t>
      </w:r>
    </w:p>
    <w:p w14:paraId="19E6B63B" w14:textId="77777777" w:rsidR="00D73573" w:rsidRPr="00A933A0" w:rsidRDefault="00D73573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2E9ABAF" w14:textId="215DB26B" w:rsidR="00D73573" w:rsidRPr="00A933A0" w:rsidRDefault="00475393" w:rsidP="00D735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A933A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Tablo 2</w:t>
      </w:r>
      <w:r w:rsidR="000A2604" w:rsidRPr="00A933A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.</w:t>
      </w:r>
      <w:r w:rsidR="00D73573" w:rsidRPr="00A933A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Öğrenme Ortamına İlişkin Görüşler (</w:t>
      </w:r>
      <w:r w:rsidR="0073367D" w:rsidRPr="00A933A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 xml:space="preserve">İş Sağlığı ve Güvenliği </w:t>
      </w:r>
      <w:r w:rsidR="000A2604" w:rsidRPr="00A933A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>Programı</w:t>
      </w:r>
      <w:r w:rsidR="00D73573" w:rsidRPr="00A933A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6"/>
        <w:gridCol w:w="6275"/>
        <w:gridCol w:w="416"/>
        <w:gridCol w:w="1050"/>
        <w:gridCol w:w="1081"/>
      </w:tblGrid>
      <w:tr w:rsidR="00A933A0" w:rsidRPr="00A933A0" w14:paraId="10FEEDAD" w14:textId="77777777" w:rsidTr="00C43E57">
        <w:trPr>
          <w:trHeight w:val="46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1F89" w14:textId="77777777" w:rsidR="00D73573" w:rsidRPr="00A933A0" w:rsidRDefault="00D73573" w:rsidP="000A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EC5" w14:textId="06DBF5AA" w:rsidR="00D73573" w:rsidRPr="00A933A0" w:rsidRDefault="00D73573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Değerlendirme Kriterler</w:t>
            </w:r>
            <w:r w:rsidR="00965078" w:rsidRPr="00A933A0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i</w:t>
            </w:r>
          </w:p>
          <w:p w14:paraId="4EC627A7" w14:textId="77777777" w:rsidR="00D73573" w:rsidRPr="00A933A0" w:rsidRDefault="00D73573" w:rsidP="000A2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1493" w14:textId="77777777" w:rsidR="00D73573" w:rsidRPr="00A933A0" w:rsidRDefault="00D73573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1C40" w14:textId="5D7191F3" w:rsidR="00D73573" w:rsidRPr="00A933A0" w:rsidRDefault="008948BB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talam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9CB7" w14:textId="0A14DEF7" w:rsidR="00D73573" w:rsidRPr="00A933A0" w:rsidRDefault="008948BB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Yüzde </w:t>
            </w:r>
            <w:r w:rsidR="00D73573"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%)</w:t>
            </w:r>
          </w:p>
        </w:tc>
      </w:tr>
      <w:tr w:rsidR="00A933A0" w:rsidRPr="00A933A0" w14:paraId="672EC8AD" w14:textId="77777777" w:rsidTr="00A9178D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CD7B" w14:textId="77777777" w:rsidR="0073367D" w:rsidRPr="00A933A0" w:rsidRDefault="0073367D" w:rsidP="0073367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933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B40A" w14:textId="3C39C691" w:rsidR="0073367D" w:rsidRPr="00A933A0" w:rsidRDefault="0073367D" w:rsidP="0073367D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im elemanlarının öğretme yöntemler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9AA2" w14:textId="59A46F11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8C5" w14:textId="3C6DED6B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4EB8" w14:textId="330B6EB1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A933A0" w:rsidRPr="00A933A0" w14:paraId="4EB283CD" w14:textId="77777777" w:rsidTr="00A9178D">
        <w:trPr>
          <w:trHeight w:val="46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7AE7" w14:textId="77777777" w:rsidR="0073367D" w:rsidRPr="00A933A0" w:rsidRDefault="0073367D" w:rsidP="0073367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933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B289" w14:textId="64B38CA0" w:rsidR="0073367D" w:rsidRPr="00A933A0" w:rsidRDefault="004879D7" w:rsidP="0073367D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ş Sağlığı ve Güvenliği</w:t>
            </w:r>
            <w:r w:rsidR="0073367D"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ölüm danışmanlığ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13E" w14:textId="540B06C7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F617" w14:textId="3762B28D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A909" w14:textId="39CF6A52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</w:tr>
      <w:tr w:rsidR="00A933A0" w:rsidRPr="00A933A0" w14:paraId="7FEF3D8A" w14:textId="77777777" w:rsidTr="00A9178D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EE4" w14:textId="77777777" w:rsidR="0073367D" w:rsidRPr="00A933A0" w:rsidRDefault="0073367D" w:rsidP="0073367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933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.</w:t>
            </w:r>
          </w:p>
          <w:p w14:paraId="46B48E7D" w14:textId="77777777" w:rsidR="0073367D" w:rsidRPr="00A933A0" w:rsidRDefault="0073367D" w:rsidP="0073367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2D33" w14:textId="29124000" w:rsidR="0073367D" w:rsidRPr="00A933A0" w:rsidRDefault="004879D7" w:rsidP="007336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İş Sağlığı ve Güvenliği </w:t>
            </w:r>
            <w:r w:rsidR="0073367D"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ölümünde yer alan derslerin Müfredatı (içeriği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48F" w14:textId="68CE606B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8348" w14:textId="6068A43C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920" w14:textId="7136B64E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A933A0" w:rsidRPr="00A933A0" w14:paraId="5BC006E6" w14:textId="77777777" w:rsidTr="00A9178D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CAD4" w14:textId="77777777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DC98" w14:textId="11B54179" w:rsidR="0073367D" w:rsidRPr="00A933A0" w:rsidRDefault="0073367D" w:rsidP="007336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ğrenim gördüğüm </w:t>
            </w:r>
            <w:proofErr w:type="spellStart"/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nlisans</w:t>
            </w:r>
            <w:proofErr w:type="spellEnd"/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gramında okutulan derslerin kariyer hedeflerim ve ileriki çalışmalarımla ilişki düzey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61D4" w14:textId="08CA6760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4BE" w14:textId="297189E9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B5BE" w14:textId="3B4EBD7D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A933A0" w:rsidRPr="00A933A0" w14:paraId="7283AE2E" w14:textId="77777777" w:rsidTr="00A9178D">
        <w:trPr>
          <w:trHeight w:val="25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8D54" w14:textId="77777777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BF4F" w14:textId="719D8CA8" w:rsidR="0073367D" w:rsidRPr="00A933A0" w:rsidRDefault="0073367D" w:rsidP="007336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programımdaki derslerin çeşitliliğ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13D7" w14:textId="25C0FBAA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E649" w14:textId="03C469A5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8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6DCB" w14:textId="39005E31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5</w:t>
            </w:r>
          </w:p>
        </w:tc>
      </w:tr>
      <w:tr w:rsidR="00A933A0" w:rsidRPr="00A933A0" w14:paraId="151EC11E" w14:textId="77777777" w:rsidTr="00A9178D">
        <w:trPr>
          <w:trHeight w:val="20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05B5" w14:textId="77777777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D947" w14:textId="4429F0BB" w:rsidR="0073367D" w:rsidRPr="00A933A0" w:rsidRDefault="0073367D" w:rsidP="007336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i alan sınıftaki öğrenci sayıs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618B" w14:textId="087898D0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E8CA" w14:textId="211582AF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7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584F" w14:textId="027EDE2A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1</w:t>
            </w:r>
          </w:p>
        </w:tc>
      </w:tr>
      <w:tr w:rsidR="00A933A0" w:rsidRPr="00A933A0" w14:paraId="5F09D088" w14:textId="77777777" w:rsidTr="00A9178D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5D62" w14:textId="77777777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6F5D" w14:textId="18051EC3" w:rsidR="0073367D" w:rsidRPr="00A933A0" w:rsidRDefault="0073367D" w:rsidP="007336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rüşme saatlerinde Öğretim elemanlarına ulaşabilm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18CD" w14:textId="152A9EDC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5E64" w14:textId="51433FB3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0E13" w14:textId="14F98FC1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8</w:t>
            </w:r>
          </w:p>
        </w:tc>
      </w:tr>
      <w:tr w:rsidR="00A933A0" w:rsidRPr="00A933A0" w14:paraId="1A0612DE" w14:textId="77777777" w:rsidTr="00A9178D">
        <w:trPr>
          <w:trHeight w:val="28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E540" w14:textId="77777777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74AE" w14:textId="1779D6BD" w:rsidR="0073367D" w:rsidRPr="00A933A0" w:rsidRDefault="0073367D" w:rsidP="0073367D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fların ve Sanal Sınıfların Altyapı Yeterliliğ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2C67" w14:textId="382313E2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2231" w14:textId="1BEFA4D9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7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832D" w14:textId="26CEF569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1</w:t>
            </w:r>
          </w:p>
        </w:tc>
      </w:tr>
      <w:tr w:rsidR="00A933A0" w:rsidRPr="00A933A0" w14:paraId="4762F97E" w14:textId="77777777" w:rsidTr="00A9178D">
        <w:trPr>
          <w:trHeight w:val="27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86FE" w14:textId="77777777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AEE4" w14:textId="382FD778" w:rsidR="0073367D" w:rsidRPr="00A933A0" w:rsidRDefault="0073367D" w:rsidP="0073367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Materyalleri ve Yeni Teknolojik kaynakların kullanım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3AF7" w14:textId="1062CF89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0347" w14:textId="5393E51C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7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3D9" w14:textId="035BF7C5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1</w:t>
            </w:r>
          </w:p>
        </w:tc>
      </w:tr>
      <w:tr w:rsidR="00A933A0" w:rsidRPr="00A933A0" w14:paraId="43970DEB" w14:textId="77777777" w:rsidTr="00A9178D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3290" w14:textId="77777777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8559" w14:textId="58FC440C" w:rsidR="0073367D" w:rsidRPr="00A933A0" w:rsidRDefault="004879D7" w:rsidP="0073367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İş Sağlığı ve Güvenliği </w:t>
            </w:r>
            <w:r w:rsidR="0073367D"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ıyla ilgili Kütüphane Kaynaklar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624D" w14:textId="27D3673B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FBF0" w14:textId="6BC93990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5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0978" w14:textId="67C042C8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7</w:t>
            </w:r>
          </w:p>
        </w:tc>
      </w:tr>
      <w:tr w:rsidR="00A933A0" w:rsidRPr="00A933A0" w14:paraId="7030734A" w14:textId="77777777" w:rsidTr="00A9178D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DB99" w14:textId="77777777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2D48" w14:textId="43369179" w:rsidR="0073367D" w:rsidRPr="00A933A0" w:rsidRDefault="0073367D" w:rsidP="007336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iyer Danışmanlığı/Planlama/ işe Yerleştirme Hizmetler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25E9" w14:textId="58EF9600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DB3" w14:textId="21B233B6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C64" w14:textId="3406DA14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</w:t>
            </w:r>
          </w:p>
        </w:tc>
      </w:tr>
      <w:tr w:rsidR="00A933A0" w:rsidRPr="00A933A0" w14:paraId="4E803821" w14:textId="77777777" w:rsidTr="00A9178D">
        <w:trPr>
          <w:trHeight w:val="24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CB5B" w14:textId="77777777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2412" w14:textId="1F77AB45" w:rsidR="0073367D" w:rsidRPr="00A933A0" w:rsidRDefault="0073367D" w:rsidP="007336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 Organizasyonları ve Kulüpler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A15A" w14:textId="78D70E88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D93A" w14:textId="4C76A442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7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769E" w14:textId="5AAAB9B8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1</w:t>
            </w:r>
          </w:p>
        </w:tc>
      </w:tr>
      <w:tr w:rsidR="00A933A0" w:rsidRPr="00A933A0" w14:paraId="6E839E38" w14:textId="77777777" w:rsidTr="00A9178D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34B0" w14:textId="77777777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1097" w14:textId="418CADBC" w:rsidR="0073367D" w:rsidRPr="00A933A0" w:rsidRDefault="004879D7" w:rsidP="007336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İş Sağlığı ve Güvenliği </w:t>
            </w:r>
            <w:r w:rsidR="0073367D"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ölümünün Genel Kalites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43BA" w14:textId="00118D7F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0C5D" w14:textId="7E885B54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7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24CC" w14:textId="6F0B0612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1</w:t>
            </w:r>
          </w:p>
        </w:tc>
      </w:tr>
      <w:tr w:rsidR="0073367D" w:rsidRPr="00A933A0" w14:paraId="126CB7E6" w14:textId="77777777" w:rsidTr="00A9178D">
        <w:trPr>
          <w:trHeight w:val="23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AAB4" w14:textId="77777777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85A4" w14:textId="778CD845" w:rsidR="0073367D" w:rsidRPr="00A933A0" w:rsidRDefault="0073367D" w:rsidP="007336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el Ortalama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E501" w14:textId="7E64F79A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3E17" w14:textId="28219F2A" w:rsidR="0073367D" w:rsidRPr="00A933A0" w:rsidRDefault="0073367D" w:rsidP="00A9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6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D352" w14:textId="02A87746" w:rsidR="0073367D" w:rsidRPr="00A933A0" w:rsidRDefault="0073367D" w:rsidP="007336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6,2</w:t>
            </w:r>
          </w:p>
        </w:tc>
      </w:tr>
    </w:tbl>
    <w:p w14:paraId="6FD7B47D" w14:textId="77777777" w:rsidR="00820736" w:rsidRPr="00A933A0" w:rsidRDefault="00820736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134199E" w14:textId="7ED2801E" w:rsidR="000A2604" w:rsidRPr="00A933A0" w:rsidRDefault="00931D26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ncilerin öğrenme ortamına ilişkin görüşlerinin dağılımları incelendiğinde </w:t>
      </w:r>
      <w:r w:rsidR="00A42AB9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genel ortalamanın (</w:t>
      </w:r>
      <w:proofErr w:type="gramStart"/>
      <w:r w:rsidR="008E2D83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</w:t>
      </w:r>
      <w:r w:rsidR="008E4A4B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86,2</w:t>
      </w:r>
      <w:proofErr w:type="gramEnd"/>
      <w:r w:rsidR="00B6675F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 ile</w:t>
      </w:r>
      <w:r w:rsidR="00FC638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hedeflenen</w:t>
      </w:r>
      <w:r w:rsidR="00A42AB9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</w:t>
      </w:r>
      <w:r w:rsidR="00FC638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70</w:t>
      </w:r>
      <w:r w:rsidR="00A42AB9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) oranın </w:t>
      </w:r>
      <w:r w:rsidR="00C811AB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üstünde</w:t>
      </w:r>
      <w:r w:rsidR="00A42AB9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BD5680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lduğu görülmektedir</w:t>
      </w:r>
      <w:r w:rsidR="00FC638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</w:t>
      </w:r>
      <w:r w:rsidR="00A70FD5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Özellikle öğrenciler, </w:t>
      </w:r>
      <w:r w:rsidR="008E4A4B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tim elemanların öğretim yöntemleri, ders programı ve içeriği, programdaki derslerin çalışma hayatıyla ilişkisi ve </w:t>
      </w:r>
      <w:r w:rsidR="007F415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tim elemanlarına istedikleri zaman ulaşabilme </w:t>
      </w:r>
      <w:r w:rsidR="00C811AB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onularında yüksek</w:t>
      </w:r>
      <w:r w:rsidR="007F4157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düzeyde memnun oldukları görülmektedir. </w:t>
      </w:r>
      <w:r w:rsidR="00654871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Yalnızca </w:t>
      </w:r>
      <w:r w:rsidR="00C811AB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ye yönelik organizasyonlar ve kulüp etkinlikleri kriteri diğer kriterlere</w:t>
      </w:r>
      <w:r w:rsidR="00654871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göre daha düşük düzeyde memnuniyet görülmektedir (</w:t>
      </w:r>
      <w:proofErr w:type="gramStart"/>
      <w:r w:rsidR="00654871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</w:t>
      </w:r>
      <w:r w:rsidR="008E4A4B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77,1</w:t>
      </w:r>
      <w:proofErr w:type="gramEnd"/>
      <w:r w:rsidR="00654871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.</w:t>
      </w:r>
      <w:r w:rsidR="002E6F5A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</w:p>
    <w:p w14:paraId="344AE80B" w14:textId="2CFD344D" w:rsidR="000C48AD" w:rsidRPr="00A933A0" w:rsidRDefault="000A2604" w:rsidP="000A2604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br w:type="page"/>
      </w:r>
    </w:p>
    <w:p w14:paraId="343D10C3" w14:textId="6935EA6B" w:rsidR="00D73573" w:rsidRPr="00A933A0" w:rsidRDefault="00475393" w:rsidP="00D735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A933A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lastRenderedPageBreak/>
        <w:t>Tablo 3</w:t>
      </w:r>
      <w:r w:rsidR="000A2604" w:rsidRPr="00A933A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.</w:t>
      </w:r>
      <w:r w:rsidR="00D73573" w:rsidRPr="00A933A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73573" w:rsidRPr="00A933A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Açık Uçlu Sorulara İlişkin Öğrenci Görüşlerinin Özeti (</w:t>
      </w:r>
      <w:r w:rsidR="0073367D" w:rsidRPr="00A933A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 xml:space="preserve">İş Sağlığı ve Güvenliği </w:t>
      </w:r>
      <w:r w:rsidR="000A2604" w:rsidRPr="00A933A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Programı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52"/>
        <w:gridCol w:w="5636"/>
      </w:tblGrid>
      <w:tr w:rsidR="00A933A0" w:rsidRPr="00A933A0" w14:paraId="42367435" w14:textId="77777777" w:rsidTr="000A2604">
        <w:trPr>
          <w:trHeight w:val="356"/>
        </w:trPr>
        <w:tc>
          <w:tcPr>
            <w:tcW w:w="1966" w:type="pct"/>
          </w:tcPr>
          <w:p w14:paraId="25B8DB56" w14:textId="77777777" w:rsidR="00D73573" w:rsidRPr="00A933A0" w:rsidRDefault="00D73573" w:rsidP="0054530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orular</w:t>
            </w:r>
          </w:p>
        </w:tc>
        <w:tc>
          <w:tcPr>
            <w:tcW w:w="3034" w:type="pct"/>
          </w:tcPr>
          <w:p w14:paraId="3FC34B8F" w14:textId="77777777" w:rsidR="00D73573" w:rsidRPr="00A933A0" w:rsidRDefault="00D73573" w:rsidP="0054530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Görüşler</w:t>
            </w:r>
          </w:p>
        </w:tc>
      </w:tr>
      <w:tr w:rsidR="00A933A0" w:rsidRPr="00A933A0" w14:paraId="6182FC19" w14:textId="77777777" w:rsidTr="000A2604">
        <w:tc>
          <w:tcPr>
            <w:tcW w:w="1966" w:type="pct"/>
          </w:tcPr>
          <w:p w14:paraId="3E14E521" w14:textId="69060319" w:rsidR="00D73573" w:rsidRPr="00A933A0" w:rsidRDefault="008F4BF9" w:rsidP="005453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4879D7"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İş Sağlığı ve Güvenliği </w:t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n lisans programını okurken en çok memnun kaldığınız alanlar nelerdir?</w:t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191BFB43" w14:textId="48957B20" w:rsidR="002A5348" w:rsidRPr="00A933A0" w:rsidRDefault="00577155" w:rsidP="008F4BF9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ğretim elemanları</w:t>
            </w:r>
            <w:r w:rsidR="0073367D" w:rsidRPr="00A93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la iletişim kurabilme</w:t>
            </w:r>
            <w:r w:rsidRPr="00A93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73367D" w:rsidRPr="00A93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ha gezileri</w:t>
            </w:r>
            <w:r w:rsidR="00396BF9" w:rsidRPr="00A93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933A0" w:rsidRPr="00A933A0" w14:paraId="4C4E3B79" w14:textId="77777777" w:rsidTr="000A2604">
        <w:tc>
          <w:tcPr>
            <w:tcW w:w="1966" w:type="pct"/>
          </w:tcPr>
          <w:p w14:paraId="790E4536" w14:textId="20E9CB1C" w:rsidR="0098587E" w:rsidRPr="00A933A0" w:rsidRDefault="008F4BF9" w:rsidP="005453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  <w:r w:rsidR="004879D7"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ş Sağlığı ve Güvenliği</w:t>
            </w:r>
            <w:r w:rsidR="002C220F"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n lisans programını okurken en az memnun kaldığınız alanlar nelerdir?</w:t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33822BAB" w14:textId="77777777" w:rsidR="004135CC" w:rsidRPr="00A933A0" w:rsidRDefault="002E6F5A" w:rsidP="004135CC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47EB707" w14:textId="60B6317D" w:rsidR="002E6F5A" w:rsidRPr="00A933A0" w:rsidRDefault="00396BF9" w:rsidP="000D5B8F">
            <w:pPr>
              <w:pStyle w:val="AralkYok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 geçme notu, online eğitim</w:t>
            </w:r>
            <w:r w:rsidR="00F02992" w:rsidRPr="00A93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3D20D20" w14:textId="70A3EE99" w:rsidR="000D5B8F" w:rsidRPr="00A933A0" w:rsidRDefault="000D5B8F" w:rsidP="004135CC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33A0" w:rsidRPr="00A933A0" w14:paraId="7960BD61" w14:textId="77777777" w:rsidTr="000A2604">
        <w:tc>
          <w:tcPr>
            <w:tcW w:w="1966" w:type="pct"/>
          </w:tcPr>
          <w:p w14:paraId="704C694B" w14:textId="52A8F842" w:rsidR="0098587E" w:rsidRPr="00A933A0" w:rsidRDefault="000D5B8F" w:rsidP="005453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 Tekrar başlayabilme şansınız olsaydı, yine bu bölümü okumak ister</w:t>
            </w:r>
            <w:r w:rsidR="00B00AA6"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ydiniz?</w:t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3E70685E" w14:textId="2DB944D3" w:rsidR="0098587E" w:rsidRPr="00A933A0" w:rsidRDefault="00A47258" w:rsidP="004135CC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93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vet  (</w:t>
            </w:r>
            <w:proofErr w:type="gramEnd"/>
            <w:r w:rsidR="00396BF9" w:rsidRPr="00A93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02992" w:rsidRPr="00A93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işi</w:t>
            </w:r>
            <w:r w:rsidRPr="00A93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4135CC" w:rsidRPr="00A93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A93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Hayır  (</w:t>
            </w:r>
            <w:r w:rsidR="00F02992" w:rsidRPr="00A93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135CC" w:rsidRPr="00A93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işi</w:t>
            </w:r>
            <w:r w:rsidRPr="00A93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933A0" w:rsidRPr="00A933A0" w14:paraId="33D1C9E2" w14:textId="77777777" w:rsidTr="000A2604">
        <w:tc>
          <w:tcPr>
            <w:tcW w:w="1966" w:type="pct"/>
          </w:tcPr>
          <w:p w14:paraId="0F4E2D46" w14:textId="3FF39D2B" w:rsidR="004135CC" w:rsidRPr="00A933A0" w:rsidRDefault="000D5B8F" w:rsidP="004135C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</w:t>
            </w:r>
            <w:r w:rsidR="002A5348" w:rsidRPr="00A933A0">
              <w:rPr>
                <w:color w:val="000000" w:themeColor="text1"/>
              </w:rPr>
              <w:t xml:space="preserve"> </w:t>
            </w:r>
            <w:r w:rsidR="004879D7"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İş Sağlığı ve Güvenliği </w:t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ına dair pandemi dönemine ilişkin görüşleriniz nelerdir?</w:t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7E436CC9" w14:textId="0209F281" w:rsidR="00FB42AE" w:rsidRPr="00A933A0" w:rsidRDefault="00B00AA6" w:rsidP="00EC6F18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kulun ve öğretim elemanlarının gerekli önlemleri alması iyiydi.</w:t>
            </w:r>
          </w:p>
          <w:p w14:paraId="68EF2142" w14:textId="11128CAB" w:rsidR="002A5348" w:rsidRPr="00A933A0" w:rsidRDefault="002A5348" w:rsidP="00EC6F18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nline eğitim</w:t>
            </w:r>
            <w:r w:rsidR="00396BF9" w:rsidRPr="00A933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gayet başarılıydı.</w:t>
            </w:r>
          </w:p>
          <w:p w14:paraId="452B93CC" w14:textId="77134CF8" w:rsidR="00B00AA6" w:rsidRPr="00A933A0" w:rsidRDefault="00B00AA6" w:rsidP="00EC6F18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587E" w:rsidRPr="00A933A0" w14:paraId="794B49CF" w14:textId="77777777" w:rsidTr="000A2604">
        <w:trPr>
          <w:trHeight w:val="138"/>
        </w:trPr>
        <w:tc>
          <w:tcPr>
            <w:tcW w:w="1966" w:type="pct"/>
          </w:tcPr>
          <w:p w14:paraId="123AB59A" w14:textId="77777777" w:rsidR="0098587E" w:rsidRPr="00A933A0" w:rsidRDefault="0098587E" w:rsidP="0047539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ğer görüşleri</w:t>
            </w:r>
          </w:p>
        </w:tc>
        <w:tc>
          <w:tcPr>
            <w:tcW w:w="3034" w:type="pct"/>
          </w:tcPr>
          <w:p w14:paraId="715587E5" w14:textId="32A10B3A" w:rsidR="002E6F5A" w:rsidRPr="00A933A0" w:rsidRDefault="00396BF9" w:rsidP="00EC6F1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lerin yüz yüze olması gerektiği öğrenciler tarafından ifade edilmiştir.</w:t>
            </w:r>
          </w:p>
        </w:tc>
      </w:tr>
    </w:tbl>
    <w:p w14:paraId="585B8083" w14:textId="77777777" w:rsidR="00D73573" w:rsidRPr="00A933A0" w:rsidRDefault="00D73573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95DF43C" w14:textId="77777777" w:rsidR="00D73573" w:rsidRPr="00A933A0" w:rsidRDefault="00D73573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46F890D" w14:textId="77777777" w:rsidR="003A270A" w:rsidRPr="00A933A0" w:rsidRDefault="003A270A">
      <w:pPr>
        <w:rPr>
          <w:rFonts w:ascii="Times New Roman" w:hAnsi="Times New Roman" w:cs="Times New Roman"/>
          <w:color w:val="000000" w:themeColor="text1"/>
        </w:rPr>
      </w:pPr>
    </w:p>
    <w:sectPr w:rsidR="003A270A" w:rsidRPr="00A93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50BD"/>
    <w:multiLevelType w:val="hybridMultilevel"/>
    <w:tmpl w:val="37F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C29"/>
    <w:multiLevelType w:val="hybridMultilevel"/>
    <w:tmpl w:val="C418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77A53"/>
    <w:multiLevelType w:val="hybridMultilevel"/>
    <w:tmpl w:val="37EA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931C2"/>
    <w:multiLevelType w:val="hybridMultilevel"/>
    <w:tmpl w:val="53CADA0E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B075F"/>
    <w:multiLevelType w:val="hybridMultilevel"/>
    <w:tmpl w:val="EBBE7878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5DC5512"/>
    <w:multiLevelType w:val="hybridMultilevel"/>
    <w:tmpl w:val="29C83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07011">
    <w:abstractNumId w:val="5"/>
  </w:num>
  <w:num w:numId="2" w16cid:durableId="1064185065">
    <w:abstractNumId w:val="4"/>
  </w:num>
  <w:num w:numId="3" w16cid:durableId="1513689106">
    <w:abstractNumId w:val="1"/>
  </w:num>
  <w:num w:numId="4" w16cid:durableId="1740787019">
    <w:abstractNumId w:val="0"/>
  </w:num>
  <w:num w:numId="5" w16cid:durableId="197550643">
    <w:abstractNumId w:val="3"/>
  </w:num>
  <w:num w:numId="6" w16cid:durableId="2082557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573"/>
    <w:rsid w:val="00037027"/>
    <w:rsid w:val="000561F9"/>
    <w:rsid w:val="00073FAF"/>
    <w:rsid w:val="000A2604"/>
    <w:rsid w:val="000C48AD"/>
    <w:rsid w:val="000D5B8F"/>
    <w:rsid w:val="000E7D9E"/>
    <w:rsid w:val="00107743"/>
    <w:rsid w:val="00194514"/>
    <w:rsid w:val="00195E1C"/>
    <w:rsid w:val="001B47E1"/>
    <w:rsid w:val="001B7A68"/>
    <w:rsid w:val="001F7CE9"/>
    <w:rsid w:val="00246B7A"/>
    <w:rsid w:val="0028437F"/>
    <w:rsid w:val="00286621"/>
    <w:rsid w:val="002A5348"/>
    <w:rsid w:val="002C220F"/>
    <w:rsid w:val="002D5795"/>
    <w:rsid w:val="002E6F5A"/>
    <w:rsid w:val="002F23F6"/>
    <w:rsid w:val="002F5AD5"/>
    <w:rsid w:val="002F7492"/>
    <w:rsid w:val="00314363"/>
    <w:rsid w:val="003565F2"/>
    <w:rsid w:val="00373622"/>
    <w:rsid w:val="00396BF9"/>
    <w:rsid w:val="003A270A"/>
    <w:rsid w:val="003E6379"/>
    <w:rsid w:val="004135CC"/>
    <w:rsid w:val="004678A9"/>
    <w:rsid w:val="00471490"/>
    <w:rsid w:val="00475393"/>
    <w:rsid w:val="004879D7"/>
    <w:rsid w:val="004F7348"/>
    <w:rsid w:val="00501E8B"/>
    <w:rsid w:val="00514043"/>
    <w:rsid w:val="0054797A"/>
    <w:rsid w:val="00555F42"/>
    <w:rsid w:val="00577155"/>
    <w:rsid w:val="00602670"/>
    <w:rsid w:val="006232E1"/>
    <w:rsid w:val="00654871"/>
    <w:rsid w:val="006B3A1E"/>
    <w:rsid w:val="006D725D"/>
    <w:rsid w:val="00700050"/>
    <w:rsid w:val="00713088"/>
    <w:rsid w:val="00722970"/>
    <w:rsid w:val="0073367D"/>
    <w:rsid w:val="00735768"/>
    <w:rsid w:val="00761598"/>
    <w:rsid w:val="007A60C7"/>
    <w:rsid w:val="007C037C"/>
    <w:rsid w:val="007C4040"/>
    <w:rsid w:val="007F4157"/>
    <w:rsid w:val="008019BF"/>
    <w:rsid w:val="00814A2C"/>
    <w:rsid w:val="008157B5"/>
    <w:rsid w:val="0082025B"/>
    <w:rsid w:val="00820736"/>
    <w:rsid w:val="008616E5"/>
    <w:rsid w:val="00871C17"/>
    <w:rsid w:val="008948BB"/>
    <w:rsid w:val="008E2D83"/>
    <w:rsid w:val="008E4A4B"/>
    <w:rsid w:val="008F4BF9"/>
    <w:rsid w:val="00931D26"/>
    <w:rsid w:val="00944959"/>
    <w:rsid w:val="009528A9"/>
    <w:rsid w:val="00965078"/>
    <w:rsid w:val="0098587E"/>
    <w:rsid w:val="009958D9"/>
    <w:rsid w:val="009B5585"/>
    <w:rsid w:val="009B715D"/>
    <w:rsid w:val="00A26472"/>
    <w:rsid w:val="00A42AB9"/>
    <w:rsid w:val="00A43C72"/>
    <w:rsid w:val="00A47258"/>
    <w:rsid w:val="00A47672"/>
    <w:rsid w:val="00A70FD5"/>
    <w:rsid w:val="00A9178D"/>
    <w:rsid w:val="00A933A0"/>
    <w:rsid w:val="00AA0D4B"/>
    <w:rsid w:val="00AB48AE"/>
    <w:rsid w:val="00AB5CCA"/>
    <w:rsid w:val="00AB7336"/>
    <w:rsid w:val="00AC0773"/>
    <w:rsid w:val="00AC430E"/>
    <w:rsid w:val="00AD62AC"/>
    <w:rsid w:val="00B00AA6"/>
    <w:rsid w:val="00B45835"/>
    <w:rsid w:val="00B61606"/>
    <w:rsid w:val="00B6675F"/>
    <w:rsid w:val="00B847E1"/>
    <w:rsid w:val="00BD5680"/>
    <w:rsid w:val="00C43E57"/>
    <w:rsid w:val="00C74946"/>
    <w:rsid w:val="00C811AB"/>
    <w:rsid w:val="00CA0918"/>
    <w:rsid w:val="00CA4E3A"/>
    <w:rsid w:val="00CB5943"/>
    <w:rsid w:val="00CC496A"/>
    <w:rsid w:val="00D573D0"/>
    <w:rsid w:val="00D67CA5"/>
    <w:rsid w:val="00D73573"/>
    <w:rsid w:val="00DE178D"/>
    <w:rsid w:val="00E20D49"/>
    <w:rsid w:val="00E24EA7"/>
    <w:rsid w:val="00E531C5"/>
    <w:rsid w:val="00E6096A"/>
    <w:rsid w:val="00E962DC"/>
    <w:rsid w:val="00EC5F03"/>
    <w:rsid w:val="00EC6F18"/>
    <w:rsid w:val="00EF35EF"/>
    <w:rsid w:val="00F02992"/>
    <w:rsid w:val="00F11BC9"/>
    <w:rsid w:val="00F47691"/>
    <w:rsid w:val="00F537CA"/>
    <w:rsid w:val="00F67DFE"/>
    <w:rsid w:val="00F800F7"/>
    <w:rsid w:val="00FB42AE"/>
    <w:rsid w:val="00FC011F"/>
    <w:rsid w:val="00FC6387"/>
    <w:rsid w:val="00FF093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0148"/>
  <w15:docId w15:val="{C0622B72-03FD-4144-84B3-5A50E9A3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5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573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73573"/>
    <w:pPr>
      <w:spacing w:after="0" w:line="240" w:lineRule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AB73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19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175C-13B6-4B1D-AD0C-6257EBB6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Oğuzhan</cp:lastModifiedBy>
  <cp:revision>11</cp:revision>
  <cp:lastPrinted>2019-06-12T10:50:00Z</cp:lastPrinted>
  <dcterms:created xsi:type="dcterms:W3CDTF">2023-06-14T13:22:00Z</dcterms:created>
  <dcterms:modified xsi:type="dcterms:W3CDTF">2023-06-15T11:47:00Z</dcterms:modified>
</cp:coreProperties>
</file>